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81" w:rsidRDefault="00393181" w:rsidP="00404C20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584835</wp:posOffset>
            </wp:positionV>
            <wp:extent cx="1009650" cy="105664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EC" w:rsidRPr="00433C21" w:rsidRDefault="00012BEC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РГАЯШСКОГО</w:t>
      </w: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:rsidR="00404C20" w:rsidRPr="00404C20" w:rsidRDefault="00404C20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:rsidR="00404C20" w:rsidRPr="00433C21" w:rsidRDefault="00404C20" w:rsidP="0040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404C20" w:rsidRPr="00404C20" w:rsidRDefault="0024241E" w:rsidP="0040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6174740" cy="0"/>
                <wp:effectExtent l="0" t="19050" r="355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F1C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8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393181" w:rsidRDefault="00393181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5F" w:rsidRPr="00BE39D6" w:rsidRDefault="005F71D5" w:rsidP="0085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</w:t>
      </w:r>
      <w:r w:rsidR="0085545F" w:rsidRPr="00694D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8</w:t>
      </w:r>
      <w:r w:rsidR="008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4C20" w:rsidRDefault="00404C20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214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</w:tblGrid>
      <w:tr w:rsidR="00A70781" w:rsidRPr="00510E45" w:rsidTr="00737614">
        <w:trPr>
          <w:trHeight w:val="1287"/>
        </w:trPr>
        <w:tc>
          <w:tcPr>
            <w:tcW w:w="5000" w:type="pct"/>
          </w:tcPr>
          <w:p w:rsidR="0024241E" w:rsidRPr="00B207DD" w:rsidRDefault="00B207DD" w:rsidP="003D4B9B">
            <w:pPr>
              <w:ind w:righ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равил персонифицированного учета дете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  <w:p w:rsidR="0024241E" w:rsidRPr="00B207DD" w:rsidRDefault="0024241E" w:rsidP="00A11D0D">
            <w:pPr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781" w:rsidRPr="00B207DD" w:rsidRDefault="00A70781" w:rsidP="00A11D0D">
            <w:pPr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181" w:rsidRDefault="00B207DD" w:rsidP="0033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в соответствии с Концепцией развития дополнительного образования детей до 2030 года, утвержденной распоряжением Правительства Российской Федерации от 31.03.2022 № 678-р</w:t>
      </w:r>
      <w:r w:rsidR="006A5481">
        <w:rPr>
          <w:rFonts w:ascii="Times New Roman" w:hAnsi="Times New Roman" w:cs="Times New Roman"/>
          <w:sz w:val="28"/>
          <w:szCs w:val="28"/>
        </w:rPr>
        <w:t xml:space="preserve">, </w:t>
      </w:r>
      <w:r w:rsidRPr="00B207DD">
        <w:rPr>
          <w:rFonts w:ascii="Times New Roman" w:hAnsi="Times New Roman" w:cs="Times New Roman"/>
          <w:sz w:val="28"/>
          <w:szCs w:val="28"/>
        </w:rPr>
        <w:t xml:space="preserve"> Целевой моделью развития региональных систем дополнительного образования детей, утвержденной приказом Министерства просвещения Российской Федерации от 03.09.2019 № 467, на основании приказа Министерства образования и науки Челя</w:t>
      </w:r>
      <w:r w:rsidR="006A5481">
        <w:rPr>
          <w:rFonts w:ascii="Times New Roman" w:hAnsi="Times New Roman" w:cs="Times New Roman"/>
          <w:sz w:val="28"/>
          <w:szCs w:val="28"/>
        </w:rPr>
        <w:t>бинской области от 03.08.2023 № </w:t>
      </w:r>
      <w:r w:rsidRPr="00B207DD">
        <w:rPr>
          <w:rFonts w:ascii="Times New Roman" w:hAnsi="Times New Roman" w:cs="Times New Roman"/>
          <w:sz w:val="28"/>
          <w:szCs w:val="28"/>
        </w:rPr>
        <w:t xml:space="preserve">02/1937 «Об утверждении Правил персонифицированного учета дополнительного образования детей в Челябинской области», руководствуясь Уставом </w:t>
      </w:r>
      <w:r w:rsidR="00737614" w:rsidRPr="00BA3FC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BA3F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7614" w:rsidRPr="00BA3FCD">
        <w:rPr>
          <w:rFonts w:ascii="Times New Roman" w:hAnsi="Times New Roman" w:cs="Times New Roman"/>
          <w:sz w:val="28"/>
          <w:szCs w:val="28"/>
        </w:rPr>
        <w:t>района</w:t>
      </w:r>
      <w:r w:rsidR="00393181" w:rsidRPr="00BA3FCD">
        <w:rPr>
          <w:rFonts w:ascii="Times New Roman" w:hAnsi="Times New Roman" w:cs="Times New Roman"/>
          <w:sz w:val="28"/>
          <w:szCs w:val="28"/>
        </w:rPr>
        <w:t>,</w:t>
      </w:r>
    </w:p>
    <w:p w:rsidR="00393181" w:rsidRDefault="00393181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E" w:rsidRPr="0024241E" w:rsidRDefault="0024241E" w:rsidP="003931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4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Аргаяшского муниципального района </w:t>
      </w:r>
      <w:r w:rsidR="0039318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93181" w:rsidRDefault="00393181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DD" w:rsidRP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на территори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 xml:space="preserve">Аргаяшского </w:t>
      </w:r>
      <w:r w:rsidRPr="00E80B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 xml:space="preserve">Аргаяшского </w:t>
      </w:r>
      <w:r w:rsidR="00E80BC0" w:rsidRPr="00E80B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07DD" w:rsidRP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 xml:space="preserve">Аргаяшского </w:t>
      </w:r>
      <w:r w:rsidR="00E80BC0" w:rsidRPr="00E80B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B207DD" w:rsidRP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 </w:t>
      </w:r>
      <w:r w:rsidR="003D2D96" w:rsidRPr="00553361">
        <w:rPr>
          <w:rFonts w:ascii="Times New Roman" w:hAnsi="Times New Roman" w:cs="Times New Roman"/>
          <w:sz w:val="28"/>
          <w:szCs w:val="28"/>
        </w:rPr>
        <w:t xml:space="preserve">Администрации Аргаяшского муниципального района, </w:t>
      </w:r>
      <w:r w:rsidR="00FA0D09" w:rsidRPr="00553361">
        <w:rPr>
          <w:rFonts w:ascii="Times New Roman" w:hAnsi="Times New Roman" w:cs="Times New Roman"/>
          <w:sz w:val="28"/>
          <w:szCs w:val="28"/>
        </w:rPr>
        <w:t>Управлению образования Аргаяшского муниципального района, Муниципальному казенному учреждению «</w:t>
      </w:r>
      <w:r w:rsidR="001814A6" w:rsidRPr="00553361">
        <w:rPr>
          <w:rFonts w:ascii="Times New Roman" w:hAnsi="Times New Roman" w:cs="Times New Roman"/>
          <w:sz w:val="28"/>
          <w:szCs w:val="28"/>
        </w:rPr>
        <w:t>Управление</w:t>
      </w:r>
      <w:r w:rsidR="00FA0D09" w:rsidRPr="0055336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814A6" w:rsidRPr="00553361">
        <w:rPr>
          <w:rFonts w:ascii="Times New Roman" w:hAnsi="Times New Roman" w:cs="Times New Roman"/>
          <w:sz w:val="28"/>
          <w:szCs w:val="28"/>
        </w:rPr>
        <w:t>ы, туризма и молодежной политики</w:t>
      </w:r>
      <w:r w:rsidR="00FA0D09" w:rsidRPr="00553361">
        <w:rPr>
          <w:rFonts w:ascii="Times New Roman" w:hAnsi="Times New Roman" w:cs="Times New Roman"/>
          <w:sz w:val="28"/>
          <w:szCs w:val="28"/>
        </w:rPr>
        <w:t xml:space="preserve">», 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:rsidR="00B207DD" w:rsidRP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опорному центру </w:t>
      </w:r>
      <w:r w:rsidR="00E80BC0" w:rsidRPr="00BA3FCD">
        <w:rPr>
          <w:rFonts w:ascii="Times New Roman" w:hAnsi="Times New Roman" w:cs="Times New Roman"/>
          <w:color w:val="000000"/>
          <w:sz w:val="28"/>
          <w:szCs w:val="28"/>
        </w:rPr>
        <w:t>Муниципальному учреждению дополнительного образования</w:t>
      </w:r>
      <w:r w:rsidR="006A5481">
        <w:rPr>
          <w:rFonts w:ascii="Times New Roman" w:hAnsi="Times New Roman" w:cs="Times New Roman"/>
          <w:color w:val="000000"/>
          <w:sz w:val="28"/>
          <w:szCs w:val="28"/>
        </w:rPr>
        <w:t xml:space="preserve"> «Центр детского творчества» с. </w:t>
      </w:r>
      <w:r w:rsidR="00E80BC0" w:rsidRPr="00BA3FCD">
        <w:rPr>
          <w:rFonts w:ascii="Times New Roman" w:hAnsi="Times New Roman" w:cs="Times New Roman"/>
          <w:color w:val="000000"/>
          <w:sz w:val="28"/>
          <w:szCs w:val="28"/>
        </w:rPr>
        <w:t>Аргаяш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ть взаимодействие с оператором персонифицированного учета Челябинской област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 xml:space="preserve">Аргаяшского </w:t>
      </w:r>
      <w:r w:rsidR="00E80BC0" w:rsidRPr="00E80B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>, организационному и методическому сопровождению реализации системы.</w:t>
      </w:r>
    </w:p>
    <w:p w:rsidR="00E80BC0" w:rsidRPr="00E80BC0" w:rsidRDefault="00E80BC0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2F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41E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Н. Мусину.</w:t>
      </w:r>
    </w:p>
    <w:p w:rsidR="00B207DD" w:rsidRPr="00B207DD" w:rsidRDefault="00B207DD" w:rsidP="00B207DD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7DD">
        <w:rPr>
          <w:rFonts w:ascii="Times New Roman" w:hAnsi="Times New Roman" w:cs="Times New Roman"/>
          <w:color w:val="000000"/>
          <w:sz w:val="28"/>
          <w:szCs w:val="28"/>
        </w:rPr>
        <w:t>Настоящее по</w:t>
      </w:r>
      <w:r w:rsidR="00553361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вступает в силу с </w:t>
      </w:r>
      <w:r w:rsidR="00553361" w:rsidRPr="006A54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53361">
        <w:rPr>
          <w:rFonts w:ascii="Times New Roman" w:hAnsi="Times New Roman" w:cs="Times New Roman"/>
          <w:color w:val="000000"/>
          <w:sz w:val="28"/>
          <w:szCs w:val="28"/>
        </w:rPr>
        <w:t>1.09.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>2023.</w:t>
      </w:r>
    </w:p>
    <w:p w:rsidR="00B207DD" w:rsidRDefault="00B207DD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DD" w:rsidRDefault="00B207DD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DD" w:rsidRDefault="00B207DD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21" w:rsidRDefault="00433C21" w:rsidP="00433C21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012BEC" w:rsidRPr="00433C21" w:rsidRDefault="00433C21" w:rsidP="00433C21">
      <w:pPr>
        <w:pStyle w:val="ad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В. Ишимов</w:t>
      </w:r>
    </w:p>
    <w:p w:rsidR="005E1BEC" w:rsidRDefault="005E1BEC">
      <w:pPr>
        <w:rPr>
          <w:rFonts w:ascii="Times New Roman" w:hAnsi="Times New Roman" w:cs="Times New Roman"/>
          <w:bCs/>
          <w:sz w:val="28"/>
          <w:szCs w:val="28"/>
        </w:rPr>
        <w:sectPr w:rsidR="005E1BEC" w:rsidSect="006A5481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A5481" w:rsidRDefault="006A5481" w:rsidP="00B207DD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A5481" w:rsidRPr="006A5481" w:rsidRDefault="00B207DD" w:rsidP="00B207DD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A5481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B207DD" w:rsidRPr="00B207DD" w:rsidRDefault="00B207DD" w:rsidP="00B207DD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207DD" w:rsidRPr="00B207DD" w:rsidRDefault="00B207DD" w:rsidP="00B207DD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</w:p>
    <w:p w:rsidR="00B207DD" w:rsidRPr="00B207DD" w:rsidRDefault="00B207DD" w:rsidP="00B207DD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от </w:t>
      </w:r>
      <w:r w:rsidR="005F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</w:t>
      </w:r>
      <w:r w:rsidR="005F71D5" w:rsidRPr="00694D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 w:rsidR="005F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8</w:t>
      </w:r>
      <w:bookmarkStart w:id="0" w:name="_GoBack"/>
      <w:bookmarkEnd w:id="0"/>
    </w:p>
    <w:p w:rsidR="00B207DD" w:rsidRDefault="00B207DD" w:rsidP="00B207D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5481" w:rsidRPr="00B207DD" w:rsidRDefault="006A5481" w:rsidP="00B207D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5481" w:rsidRPr="006A5481" w:rsidRDefault="00B207DD" w:rsidP="00B207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A5481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</w:p>
    <w:p w:rsidR="00B207DD" w:rsidRPr="00B207DD" w:rsidRDefault="00B207DD" w:rsidP="00B207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</w:p>
    <w:p w:rsidR="00B207DD" w:rsidRDefault="00B207DD" w:rsidP="00B207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5481" w:rsidRPr="00B207DD" w:rsidRDefault="006A5481" w:rsidP="00B207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07DD" w:rsidRPr="00B207DD" w:rsidRDefault="00B207DD" w:rsidP="00B207D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Pr="00B207DD">
        <w:rPr>
          <w:rFonts w:ascii="Times New Roman" w:hAnsi="Times New Roman" w:cs="Times New Roman"/>
          <w:sz w:val="28"/>
          <w:szCs w:val="28"/>
        </w:rPr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м муниципальном районе</w:t>
      </w:r>
      <w:r w:rsidRPr="00B207DD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Pr="00BA3FCD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Челябинской области от 03.08.2023 № 02/1937 «Об утверждении Правил персонифицированного учета дополнительного образования детей в Челябинской области»» (далее – региональные Правила). </w:t>
      </w:r>
    </w:p>
    <w:p w:rsidR="00B207DD" w:rsidRPr="00B207DD" w:rsidRDefault="00B207DD" w:rsidP="00B207D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Pr="00B207DD">
        <w:rPr>
          <w:rFonts w:ascii="Times New Roman" w:hAnsi="Times New Roman" w:cs="Times New Roman"/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B207DD" w:rsidRPr="00B207DD" w:rsidRDefault="00B207DD" w:rsidP="00B207D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В целях обеспечения системы персонифицированного учета муниципальный опорный центр </w:t>
      </w:r>
      <w:r w:rsidR="00E80BC0" w:rsidRPr="00BA3FCD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59630C">
        <w:rPr>
          <w:rFonts w:ascii="Times New Roman" w:hAnsi="Times New Roman" w:cs="Times New Roman"/>
          <w:color w:val="000000"/>
          <w:sz w:val="28"/>
          <w:szCs w:val="28"/>
        </w:rPr>
        <w:t>е учреждение</w:t>
      </w:r>
      <w:r w:rsidR="00E80BC0" w:rsidRPr="00BA3FC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«Центр детского творчества» с. Аргаяш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ключение сведений о муниципальных организациях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Pr="00B207DD">
        <w:rPr>
          <w:rFonts w:ascii="Times New Roman" w:hAnsi="Times New Roman" w:cs="Times New Roman"/>
          <w:color w:val="000000"/>
          <w:sz w:val="28"/>
          <w:szCs w:val="28"/>
        </w:rPr>
        <w:t>, реализующих дополнительные общеобразовательные программы, в региональный навигатор.</w:t>
      </w:r>
    </w:p>
    <w:p w:rsidR="00B207DD" w:rsidRPr="00B207DD" w:rsidRDefault="00B207DD" w:rsidP="00B207D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В целях обеспечения системы персонифицированного учета муниципальные организации </w:t>
      </w:r>
      <w:r w:rsidR="00E80BC0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="00E80BC0" w:rsidRPr="00B207DD">
        <w:rPr>
          <w:rFonts w:ascii="Times New Roman" w:hAnsi="Times New Roman" w:cs="Times New Roman"/>
          <w:sz w:val="28"/>
          <w:szCs w:val="28"/>
        </w:rPr>
        <w:t xml:space="preserve"> </w:t>
      </w:r>
      <w:r w:rsidRPr="00B207DD">
        <w:rPr>
          <w:rFonts w:ascii="Times New Roman" w:hAnsi="Times New Roman" w:cs="Times New Roman"/>
          <w:sz w:val="28"/>
          <w:szCs w:val="28"/>
        </w:rPr>
        <w:t xml:space="preserve">включают сведения о реализуемых ими дополнительных общеобразовательных программах в региональный навигатор. </w:t>
      </w:r>
    </w:p>
    <w:p w:rsidR="00B207DD" w:rsidRPr="00B207DD" w:rsidRDefault="00B207DD" w:rsidP="00B207D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7DD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B207DD" w:rsidRDefault="00B207DD" w:rsidP="00B207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433C21" w:rsidRDefault="00433C21" w:rsidP="00012BEC">
      <w:pPr>
        <w:spacing w:after="0" w:line="24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33C21" w:rsidSect="00720280">
      <w:pgSz w:w="11906" w:h="16838" w:code="9"/>
      <w:pgMar w:top="425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AF" w:rsidRDefault="002C56AF">
      <w:pPr>
        <w:spacing w:after="0" w:line="240" w:lineRule="auto"/>
      </w:pPr>
      <w:r>
        <w:separator/>
      </w:r>
    </w:p>
  </w:endnote>
  <w:endnote w:type="continuationSeparator" w:id="0">
    <w:p w:rsidR="002C56AF" w:rsidRDefault="002C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AF" w:rsidRDefault="002C56AF">
      <w:pPr>
        <w:spacing w:after="0" w:line="240" w:lineRule="auto"/>
      </w:pPr>
      <w:r>
        <w:separator/>
      </w:r>
    </w:p>
  </w:footnote>
  <w:footnote w:type="continuationSeparator" w:id="0">
    <w:p w:rsidR="002C56AF" w:rsidRDefault="002C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BE" w:rsidRDefault="005E0DBE" w:rsidP="005E0DBE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85" w:rsidRDefault="002C56AF" w:rsidP="0040486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140"/>
    <w:multiLevelType w:val="hybridMultilevel"/>
    <w:tmpl w:val="E04A1B26"/>
    <w:lvl w:ilvl="0" w:tplc="0F2663CC">
      <w:start w:val="1"/>
      <w:numFmt w:val="decimal"/>
      <w:suff w:val="space"/>
      <w:lvlText w:val="%1."/>
      <w:lvlJc w:val="left"/>
      <w:pPr>
        <w:ind w:left="1761" w:hanging="1193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E7F00"/>
    <w:multiLevelType w:val="hybridMultilevel"/>
    <w:tmpl w:val="8EFA718C"/>
    <w:lvl w:ilvl="0" w:tplc="7C6CCEBE">
      <w:start w:val="1"/>
      <w:numFmt w:val="decimal"/>
      <w:lvlText w:val="%1."/>
      <w:lvlJc w:val="left"/>
      <w:pPr>
        <w:ind w:left="228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" w15:restartNumberingAfterBreak="0">
    <w:nsid w:val="1AE449E8"/>
    <w:multiLevelType w:val="hybridMultilevel"/>
    <w:tmpl w:val="B18235B0"/>
    <w:lvl w:ilvl="0" w:tplc="25DA6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223"/>
    <w:multiLevelType w:val="hybridMultilevel"/>
    <w:tmpl w:val="9530C54E"/>
    <w:lvl w:ilvl="0" w:tplc="4E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462D6"/>
    <w:multiLevelType w:val="multilevel"/>
    <w:tmpl w:val="CA78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31168E"/>
    <w:multiLevelType w:val="hybridMultilevel"/>
    <w:tmpl w:val="60B6BB6E"/>
    <w:lvl w:ilvl="0" w:tplc="C3A8B2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3B57A1"/>
    <w:multiLevelType w:val="hybridMultilevel"/>
    <w:tmpl w:val="CA4EA766"/>
    <w:lvl w:ilvl="0" w:tplc="3F7AA3D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0F3970"/>
    <w:multiLevelType w:val="hybridMultilevel"/>
    <w:tmpl w:val="A940AD7E"/>
    <w:lvl w:ilvl="0" w:tplc="5224B5C4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5973C5B"/>
    <w:multiLevelType w:val="hybridMultilevel"/>
    <w:tmpl w:val="AF0CD108"/>
    <w:lvl w:ilvl="0" w:tplc="0756B0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2F41"/>
    <w:multiLevelType w:val="multilevel"/>
    <w:tmpl w:val="9D7621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20"/>
    <w:rsid w:val="00004FA6"/>
    <w:rsid w:val="00011870"/>
    <w:rsid w:val="00012BEC"/>
    <w:rsid w:val="000410FE"/>
    <w:rsid w:val="00042035"/>
    <w:rsid w:val="00064497"/>
    <w:rsid w:val="00066DC5"/>
    <w:rsid w:val="00171BC7"/>
    <w:rsid w:val="001814A6"/>
    <w:rsid w:val="001D57A6"/>
    <w:rsid w:val="001F0BCD"/>
    <w:rsid w:val="002174E5"/>
    <w:rsid w:val="00225A2E"/>
    <w:rsid w:val="0024241E"/>
    <w:rsid w:val="00286551"/>
    <w:rsid w:val="002A0A3F"/>
    <w:rsid w:val="002C56AF"/>
    <w:rsid w:val="00316F0B"/>
    <w:rsid w:val="00336D65"/>
    <w:rsid w:val="00393181"/>
    <w:rsid w:val="003D2D96"/>
    <w:rsid w:val="003D4B9B"/>
    <w:rsid w:val="003F012D"/>
    <w:rsid w:val="00404860"/>
    <w:rsid w:val="00404C20"/>
    <w:rsid w:val="00424AC3"/>
    <w:rsid w:val="00433C21"/>
    <w:rsid w:val="00436956"/>
    <w:rsid w:val="00474E2C"/>
    <w:rsid w:val="004A4192"/>
    <w:rsid w:val="004C4B14"/>
    <w:rsid w:val="00507804"/>
    <w:rsid w:val="00510E45"/>
    <w:rsid w:val="00524D20"/>
    <w:rsid w:val="00531FD9"/>
    <w:rsid w:val="00553361"/>
    <w:rsid w:val="00563D7F"/>
    <w:rsid w:val="0059630C"/>
    <w:rsid w:val="005A7620"/>
    <w:rsid w:val="005E0DBE"/>
    <w:rsid w:val="005E1BEC"/>
    <w:rsid w:val="005E53E7"/>
    <w:rsid w:val="005F71D5"/>
    <w:rsid w:val="00622688"/>
    <w:rsid w:val="00624D42"/>
    <w:rsid w:val="00657656"/>
    <w:rsid w:val="006A0284"/>
    <w:rsid w:val="006A5481"/>
    <w:rsid w:val="006B298B"/>
    <w:rsid w:val="00712A92"/>
    <w:rsid w:val="00720280"/>
    <w:rsid w:val="00727E3B"/>
    <w:rsid w:val="00737614"/>
    <w:rsid w:val="00832349"/>
    <w:rsid w:val="0085545F"/>
    <w:rsid w:val="008F47AC"/>
    <w:rsid w:val="00992E21"/>
    <w:rsid w:val="009C6F95"/>
    <w:rsid w:val="00A11D0D"/>
    <w:rsid w:val="00A70781"/>
    <w:rsid w:val="00AA4A9C"/>
    <w:rsid w:val="00AD3E99"/>
    <w:rsid w:val="00B207DD"/>
    <w:rsid w:val="00B461C3"/>
    <w:rsid w:val="00B5242F"/>
    <w:rsid w:val="00B63B3D"/>
    <w:rsid w:val="00B64EEB"/>
    <w:rsid w:val="00B87D46"/>
    <w:rsid w:val="00BA3FCD"/>
    <w:rsid w:val="00BE39D6"/>
    <w:rsid w:val="00C25C27"/>
    <w:rsid w:val="00C35B30"/>
    <w:rsid w:val="00CA0125"/>
    <w:rsid w:val="00CD199B"/>
    <w:rsid w:val="00CD6D1B"/>
    <w:rsid w:val="00D15AD5"/>
    <w:rsid w:val="00D35A32"/>
    <w:rsid w:val="00D649E2"/>
    <w:rsid w:val="00D81741"/>
    <w:rsid w:val="00DC2C78"/>
    <w:rsid w:val="00E0154A"/>
    <w:rsid w:val="00E12BD7"/>
    <w:rsid w:val="00E27E80"/>
    <w:rsid w:val="00E359AC"/>
    <w:rsid w:val="00E75835"/>
    <w:rsid w:val="00E80BC0"/>
    <w:rsid w:val="00E872A8"/>
    <w:rsid w:val="00F175BB"/>
    <w:rsid w:val="00F576EA"/>
    <w:rsid w:val="00FA0D09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F64A"/>
  <w15:docId w15:val="{61BAD9A8-C2F2-4107-9F4D-092E2B78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2268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226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62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7A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174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424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42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181"/>
  </w:style>
  <w:style w:type="paragraph" w:styleId="ad">
    <w:name w:val="Body Text"/>
    <w:basedOn w:val="a"/>
    <w:link w:val="ae"/>
    <w:rsid w:val="00393181"/>
    <w:pPr>
      <w:tabs>
        <w:tab w:val="left" w:pos="646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e">
    <w:name w:val="Основной текст Знак"/>
    <w:basedOn w:val="a0"/>
    <w:link w:val="ad"/>
    <w:rsid w:val="00393181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">
    <w:name w:val="Гипертекстовая ссылка"/>
    <w:basedOn w:val="a0"/>
    <w:uiPriority w:val="99"/>
    <w:rsid w:val="00336D65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33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04A-81C1-40AE-BC0D-8CF4FE0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ннадьевна</dc:creator>
  <cp:keywords/>
  <dc:description/>
  <cp:lastModifiedBy>User</cp:lastModifiedBy>
  <cp:revision>6</cp:revision>
  <cp:lastPrinted>2023-09-08T06:30:00Z</cp:lastPrinted>
  <dcterms:created xsi:type="dcterms:W3CDTF">2023-09-08T06:28:00Z</dcterms:created>
  <dcterms:modified xsi:type="dcterms:W3CDTF">2023-09-08T10:15:00Z</dcterms:modified>
</cp:coreProperties>
</file>